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F413A" w14:textId="77777777" w:rsidR="00611289" w:rsidRDefault="00611289" w:rsidP="0061128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2FD578F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120FC262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7E6630">
        <w:rPr>
          <w:rFonts w:ascii="David" w:hAnsi="David" w:cs="David" w:hint="cs"/>
          <w:b/>
          <w:bCs/>
          <w:sz w:val="24"/>
          <w:szCs w:val="24"/>
          <w:rtl/>
        </w:rPr>
        <w:t>18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3194A44D" w14:textId="3AF9A6E6" w:rsidR="00E8381F" w:rsidRDefault="00C720F3" w:rsidP="007E6630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r w:rsidR="007E6630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F41A66">
        <w:rPr>
          <w:rFonts w:ascii="David" w:hAnsi="David" w:cs="David" w:hint="cs"/>
          <w:b/>
          <w:bCs/>
          <w:sz w:val="24"/>
          <w:szCs w:val="24"/>
          <w:rtl/>
        </w:rPr>
        <w:t>כ"ג</w:t>
      </w:r>
      <w:r w:rsidR="007E6630">
        <w:rPr>
          <w:rFonts w:ascii="David" w:hAnsi="David" w:cs="David"/>
          <w:b/>
          <w:bCs/>
          <w:sz w:val="24"/>
          <w:szCs w:val="24"/>
          <w:rtl/>
        </w:rPr>
        <w:t xml:space="preserve"> חשון, 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תשפ"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ה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41A66">
        <w:rPr>
          <w:rFonts w:ascii="Times New Roman" w:hAnsi="Times New Roman" w:cs="David" w:hint="cs"/>
          <w:b/>
          <w:bCs/>
          <w:sz w:val="24"/>
          <w:szCs w:val="24"/>
          <w:rtl/>
        </w:rPr>
        <w:t>24</w:t>
      </w:r>
      <w:r w:rsidR="007E6630">
        <w:rPr>
          <w:rFonts w:ascii="Times New Roman" w:hAnsi="Times New Roman" w:cs="David" w:hint="cs"/>
          <w:b/>
          <w:bCs/>
          <w:sz w:val="24"/>
          <w:szCs w:val="24"/>
          <w:rtl/>
        </w:rPr>
        <w:t>.11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.2024</w:t>
      </w:r>
    </w:p>
    <w:p w14:paraId="361B6D60" w14:textId="515B8EB8" w:rsidR="00C720F3" w:rsidRPr="00C720F3" w:rsidRDefault="00C720F3" w:rsidP="007E6630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1325B8E9" w14:textId="77777777" w:rsidR="007E6630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76672980" w14:textId="460917FE" w:rsidR="007E6630" w:rsidRPr="007E6630" w:rsidRDefault="007E6630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ב' </w:t>
      </w:r>
      <w:r w:rsidR="00F41A66">
        <w:rPr>
          <w:rFonts w:ascii="Times New Roman" w:hAnsi="Times New Roman" w:cs="David" w:hint="cs"/>
          <w:sz w:val="24"/>
          <w:szCs w:val="24"/>
          <w:rtl/>
        </w:rPr>
        <w:t>מלכה פרידמן</w:t>
      </w: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F41A66">
        <w:rPr>
          <w:rFonts w:ascii="Times New Roman" w:hAnsi="Times New Roman" w:cs="David" w:hint="cs"/>
          <w:sz w:val="24"/>
          <w:szCs w:val="24"/>
          <w:rtl/>
        </w:rPr>
        <w:t xml:space="preserve">מנהלת שירותים עירוניים </w:t>
      </w:r>
      <w:r>
        <w:rPr>
          <w:rFonts w:ascii="Times New Roman" w:hAnsi="Times New Roman" w:cs="David" w:hint="cs"/>
          <w:sz w:val="24"/>
          <w:szCs w:val="24"/>
          <w:rtl/>
        </w:rPr>
        <w:t>מ"מ מנהלת אגף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C52A567" w14:textId="4542B59D" w:rsidR="00C720F3" w:rsidRPr="00C720F3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30392C15" w14:textId="77777777" w:rsidR="00E8381F" w:rsidRDefault="00E8381F" w:rsidP="007E6630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03864069" w:rsidR="00E8381F" w:rsidRPr="00E8381F" w:rsidRDefault="00E8381F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7E6630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205" w:type="pct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637"/>
        <w:gridCol w:w="2304"/>
        <w:gridCol w:w="1306"/>
        <w:gridCol w:w="1556"/>
      </w:tblGrid>
      <w:tr w:rsidR="003D71C0" w:rsidRPr="00515BE2" w14:paraId="257C7C88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7E6630">
            <w:pPr>
              <w:spacing w:after="0" w:line="36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7E6630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7E6630">
            <w:pPr>
              <w:spacing w:after="0" w:line="36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515BE2" w:rsidRDefault="001024B7" w:rsidP="007E6630">
            <w:pPr>
              <w:spacing w:after="0" w:line="36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7E6630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3D71C0" w:rsidRPr="00515BE2" w14:paraId="32343E73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09B" w14:textId="021E770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8" w:history="1"/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גיאוכום</w:t>
            </w:r>
            <w:proofErr w:type="spellEnd"/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ע"מ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2E0" w14:textId="75997A97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69AD" w14:textId="1C00FC94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4697408F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3394870A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40D45D0B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503A" w14:textId="6CE667D8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9" w:history="1">
              <w:proofErr w:type="spellStart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המדי</w:t>
              </w:r>
              <w:proofErr w:type="spellEnd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הנדסה בע"מ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645" w14:textId="5E2ABE81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7656" w14:textId="28DB5094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הנדסי מים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640D6359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70A92991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7B094E38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9212" w14:textId="00AEFEF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0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ברניר שרותי </w:t>
              </w:r>
              <w:proofErr w:type="spellStart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מינהל</w:t>
              </w:r>
              <w:proofErr w:type="spellEnd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בע"מ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879E" w14:textId="5477B187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9DDA" w14:textId="0EE26E8D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C9" w14:textId="24AC908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84D2" w14:textId="0B310713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451ECCDE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DC6D" w14:textId="1FB7C262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1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דמה ייעוץ אגרונומי בע"מ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13DF" w14:textId="67A8F50D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166D" w14:textId="57CDF08D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 נוף/ פיתוח שטח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0DB" w14:textId="72E925B0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A04F" w14:textId="7557BD3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4D7B87F7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DF9" w14:textId="12924298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2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ורבניקס בע"מ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7925" w14:textId="10116DE1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96A" w14:textId="07B10E1C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3B5" w14:textId="4202863A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2553" w14:textId="75E42F2A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54C24300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81DD" w14:textId="2E76F29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3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גרנד הנדסת גשרים ומבנים בע"מ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E59B" w14:textId="244510A1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61D9" w14:textId="089BA371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הנדס תכן מבנה לפיתוח שטח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2F1" w14:textId="4DF26521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1D5" w14:textId="671E7B07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71384E67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9251" w14:textId="55D9ED4E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4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יתי מזרחי אדריכלים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2C5" w14:textId="2471BF93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C5C" w14:textId="3ACF3601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497" w14:textId="1762A5CB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D0E" w14:textId="3E7F25F4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7FF7D65C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58A" w14:textId="3A57A8C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5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ברוך גורביץ מהנדסים </w:t>
              </w:r>
              <w:proofErr w:type="spellStart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בע</w:t>
              </w:r>
              <w:proofErr w:type="spellEnd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''מ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0724" w14:textId="4FF25054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 וביוב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F021" w14:textId="1E007A4A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C2A" w14:textId="2EDFC6E0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993" w14:textId="59DD52EB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0BD149DC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18EB" w14:textId="13601F3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6" w:history="1">
              <w:proofErr w:type="spellStart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לנאשף</w:t>
              </w:r>
              <w:proofErr w:type="spellEnd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הנדסה בע"מ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D4C" w14:textId="699A022D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E2D9" w14:textId="545274F4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הנדסי מים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1A9" w14:textId="1AC2EF8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8990" w14:textId="436B753E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70D6211E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2ECB" w14:textId="7A5D9119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7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קבוצת בדר הנדסה בע"מ 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E196" w14:textId="729471D4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080A" w14:textId="43DFB4B2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B97" w14:textId="0C7DA0A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9F2C" w14:textId="4A889A9B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3B9477F7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B2B1" w14:textId="7823F30B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8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קבוצת בדר הנדסה בע"מ 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2411" w14:textId="162FD9CB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6C14" w14:textId="44C310B2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ניהול ופיקוח בתחום תשתיות ניקוז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52E" w14:textId="759FFCC7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5E59" w14:textId="15B161A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18C25378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68B2" w14:textId="0A644F3D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</w:rPr>
            </w:pPr>
            <w:hyperlink r:id="rId19" w:history="1">
              <w:proofErr w:type="spellStart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</w:rPr>
                <w:t>plantec</w:t>
              </w:r>
              <w:proofErr w:type="spellEnd"/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29DC" w14:textId="45409114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 וביוב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DBC7" w14:textId="590A95C3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כנן ניקוז לפיתוח שטח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8B4" w14:textId="50FBBA73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38D6" w14:textId="642CC0DE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34437FD0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3E04" w14:textId="0620507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0" w:history="1">
              <w:proofErr w:type="spellStart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</w:rPr>
                <w:t>plantec</w:t>
              </w:r>
              <w:proofErr w:type="spellEnd"/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F7A4" w14:textId="20BB3A39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46C3" w14:textId="49B56C81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הנדסי מים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E2A" w14:textId="23EFDE7D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CD9B" w14:textId="4437331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09576187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F556" w14:textId="50107BDC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1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ערן </w:t>
              </w:r>
              <w:proofErr w:type="spellStart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שוסטק</w:t>
              </w:r>
              <w:proofErr w:type="spellEnd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ייעוץ כלכלי וביקורת פנים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A919" w14:textId="236C8F73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2184" w14:textId="16C7F12B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AFA" w14:textId="14AF8605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A13C" w14:textId="2CB53C0B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27A88047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6EF" w14:textId="0F7BAF8D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2" w:history="1"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ערן </w:t>
              </w:r>
              <w:proofErr w:type="spellStart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שוסטק</w:t>
              </w:r>
              <w:proofErr w:type="spellEnd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ייעוץ כלכלי וביקורת פנים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71EB" w14:textId="170A7F27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2F12" w14:textId="08BCC739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לליווי פרויקטים מול משרדי ממשלה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232" w14:textId="3FCD3DC0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4AB" w14:textId="3FC6BABA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3D71C0" w:rsidRPr="00515BE2" w14:paraId="1EB40B4D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68AE" w14:textId="4D339732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3" w:history="1">
              <w:proofErr w:type="spellStart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גיאוכום</w:t>
              </w:r>
              <w:proofErr w:type="spellEnd"/>
              <w:r w:rsidRPr="007E6630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בע"מ</w:t>
              </w:r>
            </w:hyperlink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A59E" w14:textId="4F3C2990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6009" w14:textId="52134F54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79A" w14:textId="45F65274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6316" w14:textId="15C600AA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7E6630" w:rsidRPr="00515BE2" w14:paraId="2BD6D446" w14:textId="77777777" w:rsidTr="003D71C0">
        <w:trPr>
          <w:trHeight w:val="11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1F3" w14:textId="73C72F8D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סוטובסקי</w:t>
            </w:r>
            <w:proofErr w:type="spellEnd"/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ערכות אזרחיות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8279" w14:textId="747AE08C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2277" w14:textId="29054BC7" w:rsidR="007E6630" w:rsidRPr="007E6630" w:rsidRDefault="007E6630" w:rsidP="007E6630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E6630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626" w14:textId="4B38E0F1" w:rsidR="007E6630" w:rsidRPr="00E8381F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AE41" w14:textId="601A5A9C" w:rsidR="007E6630" w:rsidRPr="00E8381F" w:rsidRDefault="007E6630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081D9B87" w14:textId="2E6C1B1C" w:rsidR="00E8381F" w:rsidRDefault="00E8381F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7A5ACAA8" w:rsidR="00B93A46" w:rsidRDefault="00B93A46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79E5553D" w14:textId="77777777" w:rsidR="005F35AF" w:rsidRDefault="005F35AF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B93A46" w14:paraId="132E0D85" w14:textId="77777777" w:rsidTr="00F41A66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F41A66">
        <w:trPr>
          <w:trHeight w:val="1001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C056E" w14:textId="4C090204" w:rsidR="007E6630" w:rsidRDefault="00F41A6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לכה פרידמן</w:t>
            </w:r>
          </w:p>
          <w:p w14:paraId="47205654" w14:textId="37476178" w:rsidR="00F41A66" w:rsidRDefault="00F41A6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שירותים עירוניים</w:t>
            </w:r>
          </w:p>
          <w:p w14:paraId="39E4E511" w14:textId="11A936C3" w:rsidR="00B93A46" w:rsidRDefault="007E6630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647347B9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7520BAC6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</w:p>
    <w:p w14:paraId="54D2EA2E" w14:textId="359375F3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7E663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3D71C0">
      <w:headerReference w:type="default" r:id="rId24"/>
      <w:footerReference w:type="default" r:id="rId25"/>
      <w:pgSz w:w="11906" w:h="16838" w:code="9"/>
      <w:pgMar w:top="-2269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525669475" name="תמונה 152566947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93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4"/>
  </w:num>
  <w:num w:numId="3" w16cid:durableId="1693798961">
    <w:abstractNumId w:val="16"/>
  </w:num>
  <w:num w:numId="4" w16cid:durableId="437069122">
    <w:abstractNumId w:val="17"/>
  </w:num>
  <w:num w:numId="5" w16cid:durableId="608316941">
    <w:abstractNumId w:val="12"/>
  </w:num>
  <w:num w:numId="6" w16cid:durableId="5837637">
    <w:abstractNumId w:val="11"/>
  </w:num>
  <w:num w:numId="7" w16cid:durableId="1465387879">
    <w:abstractNumId w:val="6"/>
  </w:num>
  <w:num w:numId="8" w16cid:durableId="815225865">
    <w:abstractNumId w:val="13"/>
  </w:num>
  <w:num w:numId="9" w16cid:durableId="551430674">
    <w:abstractNumId w:val="7"/>
  </w:num>
  <w:num w:numId="10" w16cid:durableId="1472551270">
    <w:abstractNumId w:val="5"/>
  </w:num>
  <w:num w:numId="11" w16cid:durableId="2110930592">
    <w:abstractNumId w:val="8"/>
  </w:num>
  <w:num w:numId="12" w16cid:durableId="122500737">
    <w:abstractNumId w:val="15"/>
  </w:num>
  <w:num w:numId="13" w16cid:durableId="954747538">
    <w:abstractNumId w:val="2"/>
  </w:num>
  <w:num w:numId="14" w16cid:durableId="868418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4"/>
  </w:num>
  <w:num w:numId="16" w16cid:durableId="869532800">
    <w:abstractNumId w:val="3"/>
  </w:num>
  <w:num w:numId="17" w16cid:durableId="186675381">
    <w:abstractNumId w:val="9"/>
  </w:num>
  <w:num w:numId="18" w16cid:durableId="429660540">
    <w:abstractNumId w:val="1"/>
  </w:num>
  <w:num w:numId="19" w16cid:durableId="924537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0D26"/>
    <w:rsid w:val="0010164D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958E9"/>
    <w:rsid w:val="002B684B"/>
    <w:rsid w:val="002C2889"/>
    <w:rsid w:val="002D235B"/>
    <w:rsid w:val="002D6A3B"/>
    <w:rsid w:val="002E0434"/>
    <w:rsid w:val="002F6222"/>
    <w:rsid w:val="002F6A70"/>
    <w:rsid w:val="00324EA5"/>
    <w:rsid w:val="00340462"/>
    <w:rsid w:val="0034748F"/>
    <w:rsid w:val="00350670"/>
    <w:rsid w:val="00370D99"/>
    <w:rsid w:val="00386F2F"/>
    <w:rsid w:val="00396917"/>
    <w:rsid w:val="003C46CF"/>
    <w:rsid w:val="003D5C8E"/>
    <w:rsid w:val="003D71C0"/>
    <w:rsid w:val="003E2BB3"/>
    <w:rsid w:val="003E7DD6"/>
    <w:rsid w:val="003F2B5C"/>
    <w:rsid w:val="00442D0D"/>
    <w:rsid w:val="00445E4E"/>
    <w:rsid w:val="00446995"/>
    <w:rsid w:val="004540C4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35AF"/>
    <w:rsid w:val="005F7898"/>
    <w:rsid w:val="00610A92"/>
    <w:rsid w:val="00611289"/>
    <w:rsid w:val="006166F0"/>
    <w:rsid w:val="00621800"/>
    <w:rsid w:val="00623AB7"/>
    <w:rsid w:val="006260F6"/>
    <w:rsid w:val="00636346"/>
    <w:rsid w:val="00636B55"/>
    <w:rsid w:val="00640275"/>
    <w:rsid w:val="0064749E"/>
    <w:rsid w:val="00651785"/>
    <w:rsid w:val="0067216A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62A8E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6630"/>
    <w:rsid w:val="007E7C09"/>
    <w:rsid w:val="007F41C3"/>
    <w:rsid w:val="008367A3"/>
    <w:rsid w:val="0086335F"/>
    <w:rsid w:val="00870C1F"/>
    <w:rsid w:val="008765BA"/>
    <w:rsid w:val="008B091C"/>
    <w:rsid w:val="008B2210"/>
    <w:rsid w:val="008B2E95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60A77"/>
    <w:rsid w:val="00A6412A"/>
    <w:rsid w:val="00A847DE"/>
    <w:rsid w:val="00AB4F16"/>
    <w:rsid w:val="00AB75D8"/>
    <w:rsid w:val="00AC3372"/>
    <w:rsid w:val="00AD1108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2FE9"/>
    <w:rsid w:val="00BD490F"/>
    <w:rsid w:val="00BE047B"/>
    <w:rsid w:val="00C007B1"/>
    <w:rsid w:val="00C03BF1"/>
    <w:rsid w:val="00C20105"/>
    <w:rsid w:val="00C306F1"/>
    <w:rsid w:val="00C40F7B"/>
    <w:rsid w:val="00C52BAF"/>
    <w:rsid w:val="00C56AE9"/>
    <w:rsid w:val="00C6591D"/>
    <w:rsid w:val="00C71EAE"/>
    <w:rsid w:val="00C720F3"/>
    <w:rsid w:val="00C83FFE"/>
    <w:rsid w:val="00C858EA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41A66"/>
    <w:rsid w:val="00F539E5"/>
    <w:rsid w:val="00F77745"/>
    <w:rsid w:val="00F8148F"/>
    <w:rsid w:val="00F81D32"/>
    <w:rsid w:val="00F85BA1"/>
    <w:rsid w:val="00F93A3D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garim.city/profile/supplier/22817/" TargetMode="External"/><Relationship Id="rId13" Type="http://schemas.openxmlformats.org/officeDocument/2006/relationships/hyperlink" Target="https://maagarim.city/profile/supplier/23038/" TargetMode="External"/><Relationship Id="rId18" Type="http://schemas.openxmlformats.org/officeDocument/2006/relationships/hyperlink" Target="https://maagarim.city/profile/supplier/2327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agarim.city/profile/supplier/2327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agarim.city/profile/supplier/22963/" TargetMode="External"/><Relationship Id="rId17" Type="http://schemas.openxmlformats.org/officeDocument/2006/relationships/hyperlink" Target="https://maagarim.city/profile/supplier/2327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agarim.city/profile/supplier/23253/" TargetMode="External"/><Relationship Id="rId20" Type="http://schemas.openxmlformats.org/officeDocument/2006/relationships/hyperlink" Target="https://maagarim.city/profile/supplier/232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garim.city/profile/supplier/2294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aagarim.city/profile/supplier/23206/" TargetMode="External"/><Relationship Id="rId23" Type="http://schemas.openxmlformats.org/officeDocument/2006/relationships/hyperlink" Target="https://maagarim.city/profile/supplier/22817/" TargetMode="External"/><Relationship Id="rId10" Type="http://schemas.openxmlformats.org/officeDocument/2006/relationships/hyperlink" Target="https://maagarim.city/profile/supplier/22885/" TargetMode="External"/><Relationship Id="rId19" Type="http://schemas.openxmlformats.org/officeDocument/2006/relationships/hyperlink" Target="https://maagarim.city/profile/supplier/232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garim.city/profile/supplier/22847/" TargetMode="External"/><Relationship Id="rId14" Type="http://schemas.openxmlformats.org/officeDocument/2006/relationships/hyperlink" Target="https://maagarim.city/profile/supplier/23166/" TargetMode="External"/><Relationship Id="rId22" Type="http://schemas.openxmlformats.org/officeDocument/2006/relationships/hyperlink" Target="https://maagarim.city/profile/supplier/23278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0</TotalTime>
  <Pages>2</Pages>
  <Words>482</Words>
  <Characters>2293</Characters>
  <Application>Microsoft Office Word</Application>
  <DocSecurity>0</DocSecurity>
  <Lines>84</Lines>
  <Paragraphs>5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7/2024</vt:lpstr>
    </vt:vector>
  </TitlesOfParts>
  <Company>מ.מ. מודיעין עילית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8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4</cp:revision>
  <cp:lastPrinted>2024-11-19T06:42:00Z</cp:lastPrinted>
  <dcterms:created xsi:type="dcterms:W3CDTF">2024-11-19T06:32:00Z</dcterms:created>
  <dcterms:modified xsi:type="dcterms:W3CDTF">2024-12-12T10:47:00Z</dcterms:modified>
</cp:coreProperties>
</file>